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03" w:rsidRDefault="00DE6DBE" w:rsidP="005F6E03">
      <w:pPr>
        <w:spacing w:line="360" w:lineRule="auto"/>
        <w:jc w:val="right"/>
      </w:pPr>
      <w:r w:rsidRPr="00DC71B8">
        <w:t xml:space="preserve">ΑΘΗΝΑ </w:t>
      </w:r>
      <w:r w:rsidR="007B07ED">
        <w:t>9/7/2018</w:t>
      </w:r>
    </w:p>
    <w:p w:rsidR="007B07ED" w:rsidRDefault="00DE6DBE" w:rsidP="005F6E03">
      <w:pPr>
        <w:spacing w:line="360" w:lineRule="auto"/>
        <w:jc w:val="right"/>
      </w:pPr>
      <w:r w:rsidRPr="00DC71B8">
        <w:t>ΑΡ. ΠΡΩΤ.</w:t>
      </w:r>
      <w:r w:rsidR="000602ED" w:rsidRPr="00DC71B8">
        <w:t>:</w:t>
      </w:r>
      <w:r w:rsidR="007B07ED">
        <w:t xml:space="preserve"> 523</w:t>
      </w:r>
    </w:p>
    <w:p w:rsidR="00004C2C" w:rsidRDefault="00004C2C" w:rsidP="005F6E03">
      <w:pPr>
        <w:spacing w:line="360" w:lineRule="auto"/>
        <w:jc w:val="right"/>
      </w:pPr>
    </w:p>
    <w:p w:rsidR="00004C2C" w:rsidRDefault="00004C2C" w:rsidP="005F6E03">
      <w:pPr>
        <w:spacing w:line="360" w:lineRule="auto"/>
        <w:jc w:val="right"/>
      </w:pPr>
    </w:p>
    <w:p w:rsidR="00004C2C" w:rsidRPr="00AC66F9" w:rsidRDefault="00AC66F9" w:rsidP="00AC66F9">
      <w:pPr>
        <w:spacing w:line="360" w:lineRule="auto"/>
        <w:jc w:val="center"/>
        <w:rPr>
          <w:b/>
        </w:rPr>
      </w:pPr>
      <w:r>
        <w:rPr>
          <w:b/>
        </w:rPr>
        <w:t>ΔΕΛΤΙΟ ΤΥΠΟΥ</w:t>
      </w:r>
    </w:p>
    <w:p w:rsidR="00004C2C" w:rsidRDefault="00004C2C" w:rsidP="00004C2C">
      <w:pPr>
        <w:spacing w:line="360" w:lineRule="auto"/>
        <w:jc w:val="both"/>
      </w:pPr>
    </w:p>
    <w:p w:rsidR="00004C2C" w:rsidRDefault="00004C2C" w:rsidP="00004C2C">
      <w:pPr>
        <w:spacing w:line="360" w:lineRule="auto"/>
        <w:ind w:firstLine="720"/>
        <w:jc w:val="both"/>
        <w:rPr>
          <w:b/>
        </w:rPr>
      </w:pPr>
      <w:r>
        <w:rPr>
          <w:b/>
        </w:rPr>
        <w:t>Πανελλαδική Στάση Εργασίας για όλους τους εργαζόμενους της Πρόνοιας Πέμπτη 12/7/2018. Συγκέντρωση 11.30 έξω από το Υπουργείο Εργασίας.</w:t>
      </w:r>
    </w:p>
    <w:p w:rsidR="00955B25" w:rsidRDefault="00955B25" w:rsidP="00955B25">
      <w:pPr>
        <w:spacing w:line="360" w:lineRule="auto"/>
        <w:ind w:firstLine="720"/>
        <w:jc w:val="both"/>
        <w:rPr>
          <w:b/>
        </w:rPr>
      </w:pPr>
      <w:r>
        <w:rPr>
          <w:b/>
        </w:rPr>
        <w:t xml:space="preserve">150 Επικουρικοί εργαζόμενοι στις </w:t>
      </w:r>
      <w:proofErr w:type="spellStart"/>
      <w:r>
        <w:rPr>
          <w:b/>
        </w:rPr>
        <w:t>Προνοιακές</w:t>
      </w:r>
      <w:proofErr w:type="spellEnd"/>
      <w:r>
        <w:rPr>
          <w:b/>
        </w:rPr>
        <w:t xml:space="preserve"> Μονάδες βρίσκονται στη πόρτα της εξόδου. Απολύονται</w:t>
      </w:r>
      <w:r w:rsidR="001D52CD">
        <w:rPr>
          <w:b/>
        </w:rPr>
        <w:t xml:space="preserve"> παρότι δεν έληξαν οι Συμβάσεις</w:t>
      </w:r>
      <w:r>
        <w:rPr>
          <w:b/>
        </w:rPr>
        <w:t xml:space="preserve">. </w:t>
      </w:r>
    </w:p>
    <w:p w:rsidR="00955B25" w:rsidRDefault="00955B25" w:rsidP="00955B25">
      <w:pPr>
        <w:spacing w:line="360" w:lineRule="auto"/>
        <w:ind w:firstLine="720"/>
        <w:jc w:val="both"/>
        <w:rPr>
          <w:b/>
        </w:rPr>
      </w:pPr>
      <w:r>
        <w:rPr>
          <w:b/>
        </w:rPr>
        <w:t xml:space="preserve">Τραγική </w:t>
      </w:r>
      <w:proofErr w:type="spellStart"/>
      <w:r>
        <w:rPr>
          <w:b/>
        </w:rPr>
        <w:t>υποστελέχωση</w:t>
      </w:r>
      <w:proofErr w:type="spellEnd"/>
      <w:r>
        <w:rPr>
          <w:b/>
        </w:rPr>
        <w:t xml:space="preserve"> στις Μονάδες Πρόνοιας.</w:t>
      </w:r>
      <w:r w:rsidR="001D52CD">
        <w:rPr>
          <w:b/>
        </w:rPr>
        <w:t xml:space="preserve"> Στα 8 χρόνια των Μνημονίων μειώθηκαν κατά 2.600 (στο μισό) </w:t>
      </w:r>
      <w:r w:rsidR="00004C2C">
        <w:rPr>
          <w:b/>
        </w:rPr>
        <w:t xml:space="preserve">και </w:t>
      </w:r>
      <w:r w:rsidR="001D52CD">
        <w:rPr>
          <w:b/>
        </w:rPr>
        <w:t>επί των ημερών ΣΥΡΙΖΑ – ΑΝΕΛ 1.500</w:t>
      </w:r>
    </w:p>
    <w:p w:rsidR="00955B25" w:rsidRPr="00955B25" w:rsidRDefault="00955B25" w:rsidP="00955B25">
      <w:pPr>
        <w:spacing w:line="360" w:lineRule="auto"/>
        <w:ind w:firstLine="720"/>
        <w:jc w:val="both"/>
        <w:rPr>
          <w:b/>
        </w:rPr>
      </w:pPr>
    </w:p>
    <w:p w:rsidR="007B07ED" w:rsidRDefault="007B07ED" w:rsidP="007B07ED">
      <w:pPr>
        <w:spacing w:line="360" w:lineRule="auto"/>
        <w:jc w:val="both"/>
      </w:pPr>
      <w:r>
        <w:tab/>
        <w:t xml:space="preserve">Το Επικουρικό Προσωπικό των </w:t>
      </w:r>
      <w:proofErr w:type="spellStart"/>
      <w:r>
        <w:t>Προνοιακών</w:t>
      </w:r>
      <w:proofErr w:type="spellEnd"/>
      <w:r>
        <w:t xml:space="preserve"> Μονάδων βρ</w:t>
      </w:r>
      <w:r w:rsidR="00D20C7F">
        <w:t>ίσκεται στον αέρα. Υπερέβησαν το</w:t>
      </w:r>
      <w:r>
        <w:t xml:space="preserve"> 24μην</w:t>
      </w:r>
      <w:r w:rsidR="00D20C7F">
        <w:t>ο</w:t>
      </w:r>
      <w:r>
        <w:t xml:space="preserve"> εργασία</w:t>
      </w:r>
      <w:r w:rsidR="00D20C7F">
        <w:t>ς στο Δημόσιο με συνεχεί</w:t>
      </w:r>
      <w:r>
        <w:t xml:space="preserve">ς </w:t>
      </w:r>
      <w:proofErr w:type="spellStart"/>
      <w:r>
        <w:t>ανανε</w:t>
      </w:r>
      <w:r w:rsidR="00D20C7F">
        <w:t>ούμε</w:t>
      </w:r>
      <w:r>
        <w:t>νες</w:t>
      </w:r>
      <w:proofErr w:type="spellEnd"/>
      <w:r>
        <w:t xml:space="preserve"> συμβάσεις και το Ελεγκτικό Συνέδριο όπως και </w:t>
      </w:r>
      <w:r w:rsidR="00D20C7F">
        <w:t>στις Μονάδες</w:t>
      </w:r>
      <w:r>
        <w:t xml:space="preserve"> Δημόσια</w:t>
      </w:r>
      <w:r w:rsidR="00D20C7F">
        <w:t>ς</w:t>
      </w:r>
      <w:r>
        <w:t xml:space="preserve"> Υγεία</w:t>
      </w:r>
      <w:r w:rsidR="00D20C7F">
        <w:t>ς θεωρεί</w:t>
      </w:r>
      <w:r>
        <w:t xml:space="preserve"> άκυρες τις συμβάσεις</w:t>
      </w:r>
      <w:r w:rsidR="00D20C7F">
        <w:t xml:space="preserve"> τ</w:t>
      </w:r>
      <w:r w:rsidR="00955B25">
        <w:t>ους</w:t>
      </w:r>
      <w:r>
        <w:t>.</w:t>
      </w:r>
    </w:p>
    <w:p w:rsidR="007B07ED" w:rsidRPr="001D52CD" w:rsidRDefault="007B07ED" w:rsidP="007B07ED">
      <w:pPr>
        <w:spacing w:line="360" w:lineRule="auto"/>
        <w:jc w:val="both"/>
        <w:rPr>
          <w:b/>
        </w:rPr>
      </w:pPr>
      <w:r>
        <w:tab/>
      </w:r>
      <w:r w:rsidRPr="001D52CD">
        <w:rPr>
          <w:b/>
        </w:rPr>
        <w:t xml:space="preserve">Σε πολλές </w:t>
      </w:r>
      <w:proofErr w:type="spellStart"/>
      <w:r w:rsidRPr="001D52CD">
        <w:rPr>
          <w:b/>
        </w:rPr>
        <w:t>Προνοιακές</w:t>
      </w:r>
      <w:proofErr w:type="spellEnd"/>
      <w:r w:rsidRPr="001D52CD">
        <w:rPr>
          <w:b/>
        </w:rPr>
        <w:t xml:space="preserve"> Μονάδες δεν καταβάλλεται η μισθοδοσία τ</w:t>
      </w:r>
      <w:r w:rsidR="00D20C7F" w:rsidRPr="001D52CD">
        <w:rPr>
          <w:b/>
        </w:rPr>
        <w:t>ων Επικουρικών</w:t>
      </w:r>
      <w:r w:rsidRPr="001D52CD">
        <w:rPr>
          <w:b/>
        </w:rPr>
        <w:t xml:space="preserve"> και σε άλλες </w:t>
      </w:r>
      <w:r w:rsidR="00D20C7F" w:rsidRPr="001D52CD">
        <w:rPr>
          <w:b/>
        </w:rPr>
        <w:t xml:space="preserve">Μονάδες </w:t>
      </w:r>
      <w:r w:rsidRPr="001D52CD">
        <w:rPr>
          <w:b/>
        </w:rPr>
        <w:t>οι Διοικήσεις</w:t>
      </w:r>
      <w:r w:rsidR="00D20C7F" w:rsidRPr="001D52CD">
        <w:rPr>
          <w:b/>
        </w:rPr>
        <w:t xml:space="preserve"> παίρνουν αποφάσεις και</w:t>
      </w:r>
      <w:r w:rsidRPr="001D52CD">
        <w:rPr>
          <w:b/>
        </w:rPr>
        <w:t xml:space="preserve"> λήγουν αυθαίρετα τις Συμβάσεις</w:t>
      </w:r>
      <w:r w:rsidR="00955B25" w:rsidRPr="001D52CD">
        <w:rPr>
          <w:b/>
        </w:rPr>
        <w:t xml:space="preserve"> τους. ΑΠΟΛΥΟΝΤΑΙ!!!</w:t>
      </w:r>
    </w:p>
    <w:p w:rsidR="007B07ED" w:rsidRDefault="007B07ED" w:rsidP="007B07ED">
      <w:pPr>
        <w:spacing w:line="360" w:lineRule="auto"/>
        <w:jc w:val="both"/>
      </w:pPr>
      <w:r>
        <w:tab/>
        <w:t xml:space="preserve">Το Επικουρικό Προσωπικό των </w:t>
      </w:r>
      <w:proofErr w:type="spellStart"/>
      <w:r>
        <w:t>Προνοιακών</w:t>
      </w:r>
      <w:proofErr w:type="spellEnd"/>
      <w:r>
        <w:t xml:space="preserve"> Μονάδων είχε έως σήμερα ενιαία αντιμετώπιση με το αντίστοιχο προσωπικό </w:t>
      </w:r>
      <w:r w:rsidR="00D20C7F">
        <w:t>των Μονάδων</w:t>
      </w:r>
      <w:r>
        <w:t xml:space="preserve"> Δημόσιας Υγείας. </w:t>
      </w:r>
    </w:p>
    <w:p w:rsidR="007B07ED" w:rsidRPr="00955B25" w:rsidRDefault="007B07ED" w:rsidP="007B07ED">
      <w:pPr>
        <w:spacing w:line="360" w:lineRule="auto"/>
        <w:jc w:val="both"/>
        <w:rPr>
          <w:b/>
        </w:rPr>
      </w:pPr>
      <w:r>
        <w:tab/>
        <w:t xml:space="preserve">Οι Υπουργοί Υγείας προχώρησαν σε νομοθετική ρύθμιση </w:t>
      </w:r>
      <w:r w:rsidR="00D20C7F">
        <w:t xml:space="preserve">η οποία </w:t>
      </w:r>
      <w:r w:rsidR="00955B25" w:rsidRPr="001D52CD">
        <w:rPr>
          <w:b/>
        </w:rPr>
        <w:t>ούτε</w:t>
      </w:r>
      <w:r w:rsidR="00D20C7F" w:rsidRPr="001D52CD">
        <w:rPr>
          <w:b/>
        </w:rPr>
        <w:t xml:space="preserve"> μετατρέπει τις Συμβάσεις σε Αορίστου Χρόνου</w:t>
      </w:r>
      <w:r w:rsidR="00004C2C">
        <w:rPr>
          <w:b/>
        </w:rPr>
        <w:t>,</w:t>
      </w:r>
      <w:r w:rsidR="00D20C7F" w:rsidRPr="001D52CD">
        <w:rPr>
          <w:b/>
        </w:rPr>
        <w:t xml:space="preserve"> </w:t>
      </w:r>
      <w:r w:rsidR="00955B25" w:rsidRPr="001D52CD">
        <w:rPr>
          <w:b/>
        </w:rPr>
        <w:t>ούτε</w:t>
      </w:r>
      <w:r w:rsidR="00D20C7F" w:rsidRPr="001D52CD">
        <w:rPr>
          <w:b/>
        </w:rPr>
        <w:t xml:space="preserve"> </w:t>
      </w:r>
      <w:r w:rsidR="00004C2C">
        <w:rPr>
          <w:b/>
        </w:rPr>
        <w:t>προβλέπει</w:t>
      </w:r>
      <w:r w:rsidR="00D20C7F" w:rsidRPr="001D52CD">
        <w:rPr>
          <w:b/>
        </w:rPr>
        <w:t xml:space="preserve"> </w:t>
      </w:r>
      <w:r w:rsidR="00955B25" w:rsidRPr="001D52CD">
        <w:rPr>
          <w:b/>
        </w:rPr>
        <w:t xml:space="preserve">αυξημένη </w:t>
      </w:r>
      <w:proofErr w:type="spellStart"/>
      <w:r w:rsidR="00D20C7F" w:rsidRPr="001D52CD">
        <w:rPr>
          <w:b/>
        </w:rPr>
        <w:t>μοριοδότηση</w:t>
      </w:r>
      <w:proofErr w:type="spellEnd"/>
      <w:r w:rsidR="00955B25" w:rsidRPr="001D52CD">
        <w:rPr>
          <w:b/>
        </w:rPr>
        <w:t xml:space="preserve"> </w:t>
      </w:r>
      <w:r w:rsidR="00004C2C">
        <w:rPr>
          <w:b/>
        </w:rPr>
        <w:t xml:space="preserve">(κλειστή προκήρυξη) </w:t>
      </w:r>
      <w:r w:rsidR="00955B25" w:rsidRPr="001D52CD">
        <w:rPr>
          <w:b/>
        </w:rPr>
        <w:t>στον επικείμενο διαγωνισμό</w:t>
      </w:r>
      <w:r w:rsidR="00955B25">
        <w:t>. Οδηγεί σχεδόν όλους σε απόλυση γι’ αυτό</w:t>
      </w:r>
      <w:r>
        <w:t xml:space="preserve"> εκφράσαμε τις έντονες διαφωνίες μας. </w:t>
      </w:r>
      <w:r w:rsidR="001D52CD">
        <w:rPr>
          <w:b/>
        </w:rPr>
        <w:t xml:space="preserve">Η Αν. Υπουργός Εργασίας </w:t>
      </w:r>
      <w:r w:rsidRPr="00955B25">
        <w:rPr>
          <w:b/>
        </w:rPr>
        <w:t>κα Φωτίου</w:t>
      </w:r>
      <w:r w:rsidR="00955B25">
        <w:rPr>
          <w:b/>
        </w:rPr>
        <w:t xml:space="preserve"> τηρεί</w:t>
      </w:r>
      <w:r w:rsidRPr="00955B25">
        <w:rPr>
          <w:b/>
        </w:rPr>
        <w:t xml:space="preserve"> σιγή ιχθύος.</w:t>
      </w:r>
      <w:r w:rsidR="00955B25">
        <w:rPr>
          <w:b/>
        </w:rPr>
        <w:t xml:space="preserve"> Δεν την απασχόλησε το ζήτημα.</w:t>
      </w:r>
    </w:p>
    <w:p w:rsidR="00D20C7F" w:rsidRDefault="007B07ED" w:rsidP="007B07ED">
      <w:pPr>
        <w:spacing w:line="360" w:lineRule="auto"/>
        <w:jc w:val="both"/>
      </w:pPr>
      <w:r>
        <w:tab/>
      </w:r>
      <w:r w:rsidR="00D20C7F" w:rsidRPr="00955B25">
        <w:rPr>
          <w:b/>
        </w:rPr>
        <w:t>Η ΟΜΗΡΙΑ είναι επιστήμη για την κυβέρνηση</w:t>
      </w:r>
      <w:r w:rsidR="00D20C7F">
        <w:t xml:space="preserve">. Πάνω από </w:t>
      </w:r>
      <w:r w:rsidR="00955B25">
        <w:t>τους περιθαλπόμενους</w:t>
      </w:r>
      <w:r w:rsidR="00D20C7F">
        <w:t xml:space="preserve"> και τ</w:t>
      </w:r>
      <w:r w:rsidR="00955B25">
        <w:t>ην καταστροφή των</w:t>
      </w:r>
      <w:r w:rsidR="00D20C7F">
        <w:t xml:space="preserve"> οικογ</w:t>
      </w:r>
      <w:r w:rsidR="00955B25">
        <w:t>ε</w:t>
      </w:r>
      <w:r w:rsidR="00D20C7F">
        <w:t>νει</w:t>
      </w:r>
      <w:r w:rsidR="00955B25">
        <w:t>ών</w:t>
      </w:r>
      <w:r w:rsidR="00D20C7F">
        <w:t xml:space="preserve"> των Επικουρικών</w:t>
      </w:r>
      <w:r w:rsidR="00955B25">
        <w:t xml:space="preserve">, </w:t>
      </w:r>
      <w:r w:rsidR="00955B25" w:rsidRPr="001D52CD">
        <w:rPr>
          <w:b/>
        </w:rPr>
        <w:t>βάζ</w:t>
      </w:r>
      <w:r w:rsidR="001D52CD" w:rsidRPr="001D52CD">
        <w:rPr>
          <w:b/>
        </w:rPr>
        <w:t>ουν</w:t>
      </w:r>
      <w:r w:rsidR="00D20C7F" w:rsidRPr="001D52CD">
        <w:rPr>
          <w:b/>
        </w:rPr>
        <w:t xml:space="preserve"> τα ΨΗΦΑΛΑΚΙΑ</w:t>
      </w:r>
      <w:r w:rsidR="00D20C7F">
        <w:t>.</w:t>
      </w:r>
    </w:p>
    <w:p w:rsidR="007B07ED" w:rsidRPr="00D20C7F" w:rsidRDefault="007B07ED" w:rsidP="00D20C7F">
      <w:pPr>
        <w:spacing w:line="360" w:lineRule="auto"/>
        <w:ind w:firstLine="720"/>
        <w:jc w:val="both"/>
        <w:rPr>
          <w:b/>
        </w:rPr>
      </w:pPr>
      <w:r w:rsidRPr="00955B25">
        <w:rPr>
          <w:b/>
        </w:rPr>
        <w:lastRenderedPageBreak/>
        <w:t xml:space="preserve">Οι </w:t>
      </w:r>
      <w:proofErr w:type="spellStart"/>
      <w:r w:rsidRPr="00955B25">
        <w:rPr>
          <w:b/>
        </w:rPr>
        <w:t>Προνοιακές</w:t>
      </w:r>
      <w:proofErr w:type="spellEnd"/>
      <w:r w:rsidRPr="00955B25">
        <w:rPr>
          <w:b/>
        </w:rPr>
        <w:t xml:space="preserve"> Μονάδες στενάζουν από τις ελλείψεις προσωπικού. </w:t>
      </w:r>
      <w:r w:rsidR="00D20C7F" w:rsidRPr="00955B25">
        <w:rPr>
          <w:b/>
        </w:rPr>
        <w:t>Υ</w:t>
      </w:r>
      <w:r w:rsidRPr="00955B25">
        <w:rPr>
          <w:b/>
        </w:rPr>
        <w:t>πηρετούν 2.600</w:t>
      </w:r>
      <w:r w:rsidR="00D20C7F" w:rsidRPr="00955B25">
        <w:rPr>
          <w:b/>
        </w:rPr>
        <w:t xml:space="preserve"> </w:t>
      </w:r>
      <w:proofErr w:type="spellStart"/>
      <w:r w:rsidR="00D20C7F" w:rsidRPr="00955B25">
        <w:rPr>
          <w:b/>
        </w:rPr>
        <w:t>Προνοιακοί</w:t>
      </w:r>
      <w:proofErr w:type="spellEnd"/>
      <w:r w:rsidR="00D20C7F" w:rsidRPr="00955B25">
        <w:rPr>
          <w:b/>
        </w:rPr>
        <w:t xml:space="preserve"> Υπάλληλοι</w:t>
      </w:r>
      <w:r w:rsidRPr="00955B25">
        <w:rPr>
          <w:b/>
        </w:rPr>
        <w:t xml:space="preserve"> σε 8.000 οργανικές θέσεις.</w:t>
      </w:r>
      <w:r>
        <w:t xml:space="preserve"> </w:t>
      </w:r>
      <w:r w:rsidR="00955B25">
        <w:t xml:space="preserve">Σήμερα εμφανίζονται </w:t>
      </w:r>
      <w:r w:rsidR="00D20C7F">
        <w:t>5.000 οργανικές θέσεις λόγω καταργήσεων, συγχωνεύσεων Μονάδων και μη έκδοσης</w:t>
      </w:r>
      <w:r w:rsidR="001D52CD">
        <w:t xml:space="preserve"> των</w:t>
      </w:r>
      <w:r w:rsidR="00D20C7F">
        <w:t xml:space="preserve"> οργανισμών</w:t>
      </w:r>
      <w:r w:rsidR="001D52CD">
        <w:t xml:space="preserve"> τους</w:t>
      </w:r>
      <w:r>
        <w:t xml:space="preserve">. </w:t>
      </w:r>
      <w:r w:rsidRPr="00D20C7F">
        <w:rPr>
          <w:b/>
        </w:rPr>
        <w:t>Στα 8 χρόνια των Μνημονίω</w:t>
      </w:r>
      <w:r w:rsidR="00955B25">
        <w:rPr>
          <w:b/>
        </w:rPr>
        <w:t>ν το προσωπικό μειώθηκε κατά 2.6</w:t>
      </w:r>
      <w:r w:rsidRPr="00D20C7F">
        <w:rPr>
          <w:b/>
        </w:rPr>
        <w:t>00 και την τριετία ΣΥΡΙΖΑ – ΑΝΕΛ κατά 1</w:t>
      </w:r>
      <w:r w:rsidR="00955B25">
        <w:rPr>
          <w:b/>
        </w:rPr>
        <w:t>.5</w:t>
      </w:r>
      <w:r w:rsidRPr="00D20C7F">
        <w:rPr>
          <w:b/>
        </w:rPr>
        <w:t>00 υπαλλήλους.</w:t>
      </w:r>
      <w:r w:rsidR="00D20C7F">
        <w:rPr>
          <w:b/>
        </w:rPr>
        <w:t xml:space="preserve"> Οι </w:t>
      </w:r>
      <w:proofErr w:type="spellStart"/>
      <w:r w:rsidR="00D20C7F">
        <w:rPr>
          <w:b/>
        </w:rPr>
        <w:t>Προνοιακές</w:t>
      </w:r>
      <w:proofErr w:type="spellEnd"/>
      <w:r w:rsidR="00D20C7F">
        <w:rPr>
          <w:b/>
        </w:rPr>
        <w:t xml:space="preserve"> Μονάδες εργάζονται με το 45% του αναγκαίου προσωπικού.</w:t>
      </w:r>
    </w:p>
    <w:p w:rsidR="00B04DB9" w:rsidRPr="00955B25" w:rsidRDefault="007B07ED" w:rsidP="007B07ED">
      <w:pPr>
        <w:spacing w:line="360" w:lineRule="auto"/>
        <w:jc w:val="both"/>
        <w:rPr>
          <w:b/>
        </w:rPr>
      </w:pPr>
      <w:r>
        <w:tab/>
        <w:t xml:space="preserve">Παρότι </w:t>
      </w:r>
      <w:r w:rsidR="00D20C7F">
        <w:t xml:space="preserve">η </w:t>
      </w:r>
      <w:r w:rsidR="00B04DB9">
        <w:t xml:space="preserve">ζήτηση για περίθαλψη στις </w:t>
      </w:r>
      <w:proofErr w:type="spellStart"/>
      <w:r w:rsidR="00B04DB9">
        <w:t>Προνοιακές</w:t>
      </w:r>
      <w:proofErr w:type="spellEnd"/>
      <w:r w:rsidR="00B04DB9">
        <w:t xml:space="preserve"> Μονάδες αυξάνε</w:t>
      </w:r>
      <w:r w:rsidR="00BE25E0">
        <w:t xml:space="preserve">ται η κυβέρνηση το μόνο που κάνει είναι να καταργεί, να συγχωνεύει Μονάδες. </w:t>
      </w:r>
      <w:r w:rsidR="00BE25E0" w:rsidRPr="00955B25">
        <w:rPr>
          <w:b/>
        </w:rPr>
        <w:t xml:space="preserve">Με μετακινήσεις </w:t>
      </w:r>
      <w:r w:rsidR="00B04DB9" w:rsidRPr="00955B25">
        <w:rPr>
          <w:b/>
        </w:rPr>
        <w:t xml:space="preserve">προσωπικού </w:t>
      </w:r>
      <w:r w:rsidR="00BE25E0" w:rsidRPr="00955B25">
        <w:rPr>
          <w:b/>
        </w:rPr>
        <w:t xml:space="preserve">από Μονάδα σε Μονάδα προσπαθεί να μπαλώσει την τραγική </w:t>
      </w:r>
      <w:proofErr w:type="spellStart"/>
      <w:r w:rsidR="00BE25E0" w:rsidRPr="00955B25">
        <w:rPr>
          <w:b/>
        </w:rPr>
        <w:t>υποστελέχωση</w:t>
      </w:r>
      <w:proofErr w:type="spellEnd"/>
      <w:r w:rsidR="00BE25E0" w:rsidRPr="00955B25">
        <w:rPr>
          <w:b/>
        </w:rPr>
        <w:t xml:space="preserve">. </w:t>
      </w:r>
    </w:p>
    <w:p w:rsidR="007B07ED" w:rsidRPr="00955B25" w:rsidRDefault="001D52CD" w:rsidP="00B04DB9">
      <w:pPr>
        <w:spacing w:line="360" w:lineRule="auto"/>
        <w:ind w:firstLine="720"/>
        <w:jc w:val="both"/>
        <w:rPr>
          <w:b/>
        </w:rPr>
      </w:pPr>
      <w:r>
        <w:rPr>
          <w:b/>
        </w:rPr>
        <w:t>Αντί να προσλαμβάνουν, απολύουν παρά το χάλι.</w:t>
      </w:r>
      <w:r w:rsidR="00BE25E0" w:rsidRPr="00955B25">
        <w:rPr>
          <w:b/>
        </w:rPr>
        <w:t xml:space="preserve"> 150 </w:t>
      </w:r>
      <w:r w:rsidR="00955B25">
        <w:rPr>
          <w:b/>
        </w:rPr>
        <w:t>Ε</w:t>
      </w:r>
      <w:r w:rsidR="00BE25E0" w:rsidRPr="00955B25">
        <w:rPr>
          <w:b/>
        </w:rPr>
        <w:t>πικουρικοί</w:t>
      </w:r>
      <w:r w:rsidR="00955B25">
        <w:rPr>
          <w:b/>
        </w:rPr>
        <w:t xml:space="preserve"> </w:t>
      </w:r>
      <w:proofErr w:type="spellStart"/>
      <w:r w:rsidR="00955B25">
        <w:rPr>
          <w:b/>
        </w:rPr>
        <w:t>Προνοιακοί</w:t>
      </w:r>
      <w:proofErr w:type="spellEnd"/>
      <w:r w:rsidR="00955B25">
        <w:rPr>
          <w:b/>
        </w:rPr>
        <w:t xml:space="preserve"> Υπάλληλοι </w:t>
      </w:r>
      <w:r w:rsidR="00BE25E0" w:rsidRPr="00955B25">
        <w:rPr>
          <w:b/>
        </w:rPr>
        <w:t xml:space="preserve">είναι απλήρωτοι και στη πόρτα της </w:t>
      </w:r>
      <w:r w:rsidR="00B04DB9" w:rsidRPr="00955B25">
        <w:rPr>
          <w:b/>
        </w:rPr>
        <w:t>εξόδου από τ</w:t>
      </w:r>
      <w:r>
        <w:rPr>
          <w:b/>
        </w:rPr>
        <w:t>ις</w:t>
      </w:r>
      <w:r w:rsidR="00955B25">
        <w:rPr>
          <w:b/>
        </w:rPr>
        <w:t xml:space="preserve"> </w:t>
      </w:r>
      <w:proofErr w:type="spellStart"/>
      <w:r w:rsidR="00955B25">
        <w:rPr>
          <w:b/>
        </w:rPr>
        <w:t>Πρ</w:t>
      </w:r>
      <w:r>
        <w:rPr>
          <w:b/>
        </w:rPr>
        <w:t>ο</w:t>
      </w:r>
      <w:r w:rsidR="00955B25">
        <w:rPr>
          <w:b/>
        </w:rPr>
        <w:t>νοια</w:t>
      </w:r>
      <w:r>
        <w:rPr>
          <w:b/>
        </w:rPr>
        <w:t>κές</w:t>
      </w:r>
      <w:proofErr w:type="spellEnd"/>
      <w:r>
        <w:rPr>
          <w:b/>
        </w:rPr>
        <w:t xml:space="preserve"> Μονάδες πριν τη λήξη της Σύμβασης</w:t>
      </w:r>
      <w:r w:rsidR="00BE25E0" w:rsidRPr="00955B25">
        <w:rPr>
          <w:b/>
        </w:rPr>
        <w:t>.</w:t>
      </w:r>
    </w:p>
    <w:p w:rsidR="00BE25E0" w:rsidRDefault="00BE25E0" w:rsidP="007B07ED">
      <w:pPr>
        <w:spacing w:line="360" w:lineRule="auto"/>
        <w:jc w:val="both"/>
      </w:pPr>
      <w:r>
        <w:tab/>
        <w:t>Φτάνει η κοροϊδία.</w:t>
      </w:r>
    </w:p>
    <w:p w:rsidR="00BE25E0" w:rsidRDefault="00BE25E0" w:rsidP="007B07ED">
      <w:pPr>
        <w:spacing w:line="360" w:lineRule="auto"/>
        <w:jc w:val="both"/>
        <w:rPr>
          <w:b/>
        </w:rPr>
      </w:pPr>
      <w:r>
        <w:tab/>
      </w:r>
      <w:r w:rsidRPr="00BE25E0">
        <w:rPr>
          <w:b/>
        </w:rPr>
        <w:t xml:space="preserve">Την Πέμπτη </w:t>
      </w:r>
      <w:r w:rsidR="00F17C72">
        <w:rPr>
          <w:b/>
        </w:rPr>
        <w:t xml:space="preserve">12/7/2018 </w:t>
      </w:r>
      <w:r w:rsidRPr="00BE25E0">
        <w:rPr>
          <w:b/>
        </w:rPr>
        <w:t xml:space="preserve">προκηρύσσουμε Πανελλαδική Στάση Εργασίας για όλο το προσωπικό των </w:t>
      </w:r>
      <w:proofErr w:type="spellStart"/>
      <w:r w:rsidRPr="00BE25E0">
        <w:rPr>
          <w:b/>
        </w:rPr>
        <w:t>Προνοιακών</w:t>
      </w:r>
      <w:proofErr w:type="spellEnd"/>
      <w:r w:rsidRPr="00BE25E0">
        <w:rPr>
          <w:b/>
        </w:rPr>
        <w:t xml:space="preserve"> Μονάδων 11.00 – 15.00 και συγκέντρωση 11.30</w:t>
      </w:r>
      <w:r w:rsidR="00B04DB9">
        <w:rPr>
          <w:b/>
        </w:rPr>
        <w:t>πμ</w:t>
      </w:r>
      <w:r w:rsidRPr="00BE25E0">
        <w:rPr>
          <w:b/>
        </w:rPr>
        <w:t xml:space="preserve"> έξω από το Υπουργείο Εργασίας</w:t>
      </w:r>
      <w:r w:rsidR="00B04DB9">
        <w:rPr>
          <w:b/>
        </w:rPr>
        <w:t xml:space="preserve"> (Σταδίου 2</w:t>
      </w:r>
      <w:r w:rsidR="001D52CD">
        <w:rPr>
          <w:b/>
        </w:rPr>
        <w:t>9</w:t>
      </w:r>
      <w:r w:rsidR="00B04DB9">
        <w:rPr>
          <w:b/>
        </w:rPr>
        <w:t>)</w:t>
      </w:r>
      <w:r w:rsidRPr="00BE25E0">
        <w:rPr>
          <w:b/>
        </w:rPr>
        <w:t xml:space="preserve">. Θα επιδιώξουμε συνάντηση με την </w:t>
      </w:r>
      <w:proofErr w:type="spellStart"/>
      <w:r w:rsidRPr="00BE25E0">
        <w:rPr>
          <w:b/>
        </w:rPr>
        <w:t>Αν.Υπουργό</w:t>
      </w:r>
      <w:proofErr w:type="spellEnd"/>
      <w:r w:rsidRPr="00BE25E0">
        <w:rPr>
          <w:b/>
        </w:rPr>
        <w:t xml:space="preserve"> Εργασίας.</w:t>
      </w:r>
    </w:p>
    <w:p w:rsidR="00955B25" w:rsidRDefault="00955B25" w:rsidP="007B07ED">
      <w:pPr>
        <w:spacing w:line="360" w:lineRule="auto"/>
        <w:jc w:val="both"/>
        <w:rPr>
          <w:b/>
        </w:rPr>
      </w:pPr>
      <w:r>
        <w:rPr>
          <w:b/>
        </w:rPr>
        <w:tab/>
        <w:t>Κυρία Φωτίου,</w:t>
      </w:r>
    </w:p>
    <w:p w:rsidR="001D52CD" w:rsidRDefault="00955B25" w:rsidP="007B07ED">
      <w:pPr>
        <w:spacing w:line="360" w:lineRule="auto"/>
        <w:jc w:val="both"/>
        <w:rPr>
          <w:b/>
        </w:rPr>
      </w:pPr>
      <w:r>
        <w:rPr>
          <w:b/>
        </w:rPr>
        <w:tab/>
        <w:t xml:space="preserve">Τα γεμιστά θέλουν υλικά να παρασκευαστούν. Οι </w:t>
      </w:r>
      <w:proofErr w:type="spellStart"/>
      <w:r>
        <w:rPr>
          <w:b/>
        </w:rPr>
        <w:t>Προνοιακές</w:t>
      </w:r>
      <w:proofErr w:type="spellEnd"/>
      <w:r>
        <w:rPr>
          <w:b/>
        </w:rPr>
        <w:t xml:space="preserve"> Μονάδες για να περιθάλπουν ανήμπορους συμπολίτες μας θέλουν προσωπικό, επαρκή στελέχωση.  Εδώ αντί να προσλαμβάνουμε διώχνουμε 150 Επικουρικούς </w:t>
      </w:r>
      <w:r w:rsidR="001D52CD">
        <w:rPr>
          <w:b/>
        </w:rPr>
        <w:t>ο</w:t>
      </w:r>
      <w:r>
        <w:rPr>
          <w:b/>
        </w:rPr>
        <w:t>ι οποίοι προσφέρουν σημαντικές υπηρεσίες και είναι εκ των</w:t>
      </w:r>
      <w:r w:rsidR="001D52CD">
        <w:rPr>
          <w:b/>
        </w:rPr>
        <w:t xml:space="preserve"> ουκ άνευ</w:t>
      </w:r>
      <w:r>
        <w:rPr>
          <w:b/>
        </w:rPr>
        <w:t xml:space="preserve"> ότι καλύπτουν πάγιες και διαρκείς ανάγκες</w:t>
      </w:r>
      <w:r w:rsidR="001D52CD">
        <w:rPr>
          <w:b/>
        </w:rPr>
        <w:t>!!!</w:t>
      </w:r>
    </w:p>
    <w:p w:rsidR="000C3798" w:rsidRDefault="007B07ED" w:rsidP="001D52CD">
      <w:pPr>
        <w:spacing w:line="360" w:lineRule="auto"/>
        <w:jc w:val="both"/>
      </w:pPr>
      <w:r>
        <w:tab/>
      </w:r>
      <w:r w:rsidR="00590D4D" w:rsidRPr="00590D4D">
        <w:t xml:space="preserve"> </w:t>
      </w:r>
    </w:p>
    <w:p w:rsidR="00042F44" w:rsidRDefault="00AC1F5D" w:rsidP="00F4472D">
      <w:pPr>
        <w:spacing w:line="360" w:lineRule="auto"/>
        <w:ind w:firstLine="720"/>
        <w:jc w:val="center"/>
      </w:pPr>
      <w:r w:rsidRPr="00DC71B8">
        <w:t>ΓΙΑ Τ</w:t>
      </w:r>
      <w:r w:rsidR="00CF19EA" w:rsidRPr="00DC71B8">
        <w:t>Η</w:t>
      </w:r>
      <w:r w:rsidRPr="00DC71B8">
        <w:t>Ν</w:t>
      </w:r>
      <w:r w:rsidR="00DE6DBE" w:rsidRPr="00DC71B8">
        <w:t xml:space="preserve"> Ε.Ε. ΤΗΣ ΠΟΕΔΗΝ</w:t>
      </w:r>
    </w:p>
    <w:p w:rsidR="006D6C5B" w:rsidRPr="00DC71B8" w:rsidRDefault="006D6C5B" w:rsidP="00F4472D">
      <w:pPr>
        <w:spacing w:line="360" w:lineRule="auto"/>
        <w:ind w:firstLine="720"/>
        <w:jc w:val="center"/>
      </w:pPr>
    </w:p>
    <w:p w:rsidR="00AC1F5D" w:rsidRDefault="00AC1F5D" w:rsidP="00AC1F5D">
      <w:pPr>
        <w:spacing w:line="360" w:lineRule="auto"/>
        <w:jc w:val="center"/>
      </w:pPr>
      <w:r w:rsidRPr="00DC71B8">
        <w:t>Ο ΠΡΟΕΔΡΟΣ</w:t>
      </w:r>
      <w:r w:rsidRPr="00DC71B8">
        <w:tab/>
      </w:r>
      <w:r w:rsidRPr="00DC71B8">
        <w:tab/>
      </w:r>
      <w:r w:rsidRPr="00DC71B8">
        <w:tab/>
      </w:r>
      <w:r w:rsidRPr="00DC71B8">
        <w:tab/>
        <w:t>Ο ΓΕΝ.ΓΡΑΜΜΑΤΕΑΣ</w:t>
      </w:r>
    </w:p>
    <w:p w:rsidR="006D6C5B" w:rsidRPr="00DC71B8" w:rsidRDefault="006D6C5B" w:rsidP="00AC1F5D">
      <w:pPr>
        <w:spacing w:line="360" w:lineRule="auto"/>
        <w:jc w:val="center"/>
      </w:pPr>
    </w:p>
    <w:p w:rsidR="00AC1F5D" w:rsidRPr="00DC71B8" w:rsidRDefault="00AC1F5D" w:rsidP="00AC1F5D">
      <w:pPr>
        <w:spacing w:line="360" w:lineRule="auto"/>
        <w:jc w:val="center"/>
      </w:pPr>
    </w:p>
    <w:p w:rsidR="00AC1F5D" w:rsidRPr="00DC71B8" w:rsidRDefault="00AC1F5D" w:rsidP="00AC1F5D">
      <w:pPr>
        <w:spacing w:line="360" w:lineRule="auto"/>
        <w:jc w:val="center"/>
      </w:pPr>
      <w:r w:rsidRPr="00DC71B8">
        <w:t>ΜΙΧΑΛΗΣ ΓΙΑΝΝΑΚΟΣ</w:t>
      </w:r>
      <w:r w:rsidRPr="00DC71B8">
        <w:tab/>
      </w:r>
      <w:r w:rsidRPr="00DC71B8">
        <w:tab/>
      </w:r>
      <w:r w:rsidRPr="00DC71B8">
        <w:tab/>
      </w:r>
      <w:r w:rsidRPr="00DC71B8">
        <w:tab/>
        <w:t>ΧΡΗΣΤΟΣ ΠΑΠΑΝΑΣΤΑΣΗΣ</w:t>
      </w:r>
    </w:p>
    <w:sectPr w:rsidR="00AC1F5D" w:rsidRPr="00DC71B8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D23" w:rsidRDefault="009E3D23">
      <w:r>
        <w:separator/>
      </w:r>
    </w:p>
  </w:endnote>
  <w:endnote w:type="continuationSeparator" w:id="0">
    <w:p w:rsidR="009E3D23" w:rsidRDefault="009E3D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5E0" w:rsidRDefault="00FD6C8B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BE25E0" w:rsidRPr="00F5376D" w:rsidRDefault="00BE25E0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E25E0" w:rsidRPr="00501381" w:rsidRDefault="00BE25E0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E25E0" w:rsidRPr="00501381" w:rsidRDefault="00BE25E0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BE25E0" w:rsidRDefault="00FD6C8B">
        <w:pPr>
          <w:pStyle w:val="a4"/>
          <w:jc w:val="right"/>
        </w:pPr>
        <w:fldSimple w:instr=" PAGE   \* MERGEFORMAT ">
          <w:r w:rsidR="00AC66F9">
            <w:rPr>
              <w:noProof/>
            </w:rPr>
            <w:t>1</w:t>
          </w:r>
        </w:fldSimple>
      </w:p>
    </w:sdtContent>
  </w:sdt>
  <w:p w:rsidR="00BE25E0" w:rsidRPr="00501381" w:rsidRDefault="00BE25E0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D23" w:rsidRDefault="009E3D23">
      <w:r>
        <w:separator/>
      </w:r>
    </w:p>
  </w:footnote>
  <w:footnote w:type="continuationSeparator" w:id="0">
    <w:p w:rsidR="009E3D23" w:rsidRDefault="009E3D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BE25E0" w:rsidRPr="006001F3" w:rsidTr="006001F3">
      <w:trPr>
        <w:trHeight w:val="1617"/>
      </w:trPr>
      <w:tc>
        <w:tcPr>
          <w:tcW w:w="908" w:type="pct"/>
        </w:tcPr>
        <w:p w:rsidR="00BE25E0" w:rsidRDefault="00BE25E0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BE25E0" w:rsidRPr="006001F3" w:rsidRDefault="00BE25E0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BE25E0" w:rsidRPr="006001F3" w:rsidRDefault="00BE25E0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BE25E0" w:rsidRPr="006001F3" w:rsidRDefault="00BE25E0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BE25E0" w:rsidRPr="006001F3" w:rsidRDefault="00BE25E0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BE25E0" w:rsidRPr="006001F3" w:rsidRDefault="00BE25E0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BE25E0" w:rsidRPr="006001F3" w:rsidRDefault="00FD6C8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FD6C8B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BE25E0" w:rsidRPr="006001F3" w:rsidRDefault="00BE25E0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BE25E0" w:rsidRPr="006001F3" w:rsidRDefault="00BE25E0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BE25E0" w:rsidRPr="00DE7C1F" w:rsidRDefault="00BE25E0" w:rsidP="00501381">
    <w:pPr>
      <w:pStyle w:val="a3"/>
      <w:rPr>
        <w:lang w:val="en-GB"/>
      </w:rPr>
    </w:pPr>
  </w:p>
  <w:p w:rsidR="00BE25E0" w:rsidRDefault="00BE25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54978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4C2C"/>
    <w:rsid w:val="0000781C"/>
    <w:rsid w:val="00012ED3"/>
    <w:rsid w:val="000130E6"/>
    <w:rsid w:val="0001419B"/>
    <w:rsid w:val="000156FA"/>
    <w:rsid w:val="000257B3"/>
    <w:rsid w:val="00035138"/>
    <w:rsid w:val="0003727C"/>
    <w:rsid w:val="00040AB5"/>
    <w:rsid w:val="00042F44"/>
    <w:rsid w:val="00055AD2"/>
    <w:rsid w:val="000602ED"/>
    <w:rsid w:val="00060C82"/>
    <w:rsid w:val="00072DD8"/>
    <w:rsid w:val="00076178"/>
    <w:rsid w:val="00081FEC"/>
    <w:rsid w:val="00084B59"/>
    <w:rsid w:val="00096A6C"/>
    <w:rsid w:val="000B0968"/>
    <w:rsid w:val="000B2E9A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22D90"/>
    <w:rsid w:val="001252AE"/>
    <w:rsid w:val="001330DB"/>
    <w:rsid w:val="00133AB4"/>
    <w:rsid w:val="00134031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85E07"/>
    <w:rsid w:val="001942E4"/>
    <w:rsid w:val="00194813"/>
    <w:rsid w:val="001971A3"/>
    <w:rsid w:val="001A529F"/>
    <w:rsid w:val="001B1B03"/>
    <w:rsid w:val="001B4AB1"/>
    <w:rsid w:val="001C3421"/>
    <w:rsid w:val="001C3811"/>
    <w:rsid w:val="001C7C61"/>
    <w:rsid w:val="001D4207"/>
    <w:rsid w:val="001D52CD"/>
    <w:rsid w:val="001D7526"/>
    <w:rsid w:val="001E0C91"/>
    <w:rsid w:val="001E3118"/>
    <w:rsid w:val="001E3522"/>
    <w:rsid w:val="001F1A81"/>
    <w:rsid w:val="001F2B9A"/>
    <w:rsid w:val="002036F3"/>
    <w:rsid w:val="00204E14"/>
    <w:rsid w:val="00205EF9"/>
    <w:rsid w:val="00206FCD"/>
    <w:rsid w:val="002104EF"/>
    <w:rsid w:val="002107E0"/>
    <w:rsid w:val="00211115"/>
    <w:rsid w:val="0021202A"/>
    <w:rsid w:val="002127AC"/>
    <w:rsid w:val="00213964"/>
    <w:rsid w:val="0021462E"/>
    <w:rsid w:val="00221FF0"/>
    <w:rsid w:val="0022200A"/>
    <w:rsid w:val="00232409"/>
    <w:rsid w:val="00240D2C"/>
    <w:rsid w:val="00240F3C"/>
    <w:rsid w:val="00241411"/>
    <w:rsid w:val="002468E3"/>
    <w:rsid w:val="002538FD"/>
    <w:rsid w:val="002559B6"/>
    <w:rsid w:val="002626B4"/>
    <w:rsid w:val="00262A77"/>
    <w:rsid w:val="002750DF"/>
    <w:rsid w:val="002768F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F1237"/>
    <w:rsid w:val="002F36C4"/>
    <w:rsid w:val="002F6A81"/>
    <w:rsid w:val="002F73CD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3000"/>
    <w:rsid w:val="00361763"/>
    <w:rsid w:val="003639FC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B44E2"/>
    <w:rsid w:val="003B4825"/>
    <w:rsid w:val="003B553C"/>
    <w:rsid w:val="003D0300"/>
    <w:rsid w:val="003D1C55"/>
    <w:rsid w:val="003D552B"/>
    <w:rsid w:val="003D66A7"/>
    <w:rsid w:val="003E16D0"/>
    <w:rsid w:val="003E58FB"/>
    <w:rsid w:val="003E7057"/>
    <w:rsid w:val="004048F1"/>
    <w:rsid w:val="0041170F"/>
    <w:rsid w:val="004124E4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33C32"/>
    <w:rsid w:val="0044748E"/>
    <w:rsid w:val="00447E1A"/>
    <w:rsid w:val="00461465"/>
    <w:rsid w:val="004652AA"/>
    <w:rsid w:val="004756C2"/>
    <w:rsid w:val="00477EC7"/>
    <w:rsid w:val="00482C15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C6366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177E8"/>
    <w:rsid w:val="0054384E"/>
    <w:rsid w:val="005445E3"/>
    <w:rsid w:val="00562987"/>
    <w:rsid w:val="00566492"/>
    <w:rsid w:val="005700EF"/>
    <w:rsid w:val="00590D4D"/>
    <w:rsid w:val="00594FAB"/>
    <w:rsid w:val="00595A10"/>
    <w:rsid w:val="005972C5"/>
    <w:rsid w:val="005A1EA1"/>
    <w:rsid w:val="005A2FBC"/>
    <w:rsid w:val="005A6791"/>
    <w:rsid w:val="005B0B29"/>
    <w:rsid w:val="005B2139"/>
    <w:rsid w:val="005B500C"/>
    <w:rsid w:val="005C328E"/>
    <w:rsid w:val="005D0557"/>
    <w:rsid w:val="005D1976"/>
    <w:rsid w:val="005D2244"/>
    <w:rsid w:val="005E1A25"/>
    <w:rsid w:val="005E33C9"/>
    <w:rsid w:val="005E53FB"/>
    <w:rsid w:val="005E7257"/>
    <w:rsid w:val="005F484D"/>
    <w:rsid w:val="005F4D98"/>
    <w:rsid w:val="005F6E03"/>
    <w:rsid w:val="005F73FB"/>
    <w:rsid w:val="005F7E29"/>
    <w:rsid w:val="006001F3"/>
    <w:rsid w:val="006047A6"/>
    <w:rsid w:val="00605C8D"/>
    <w:rsid w:val="00610085"/>
    <w:rsid w:val="0061286B"/>
    <w:rsid w:val="00624691"/>
    <w:rsid w:val="00626F72"/>
    <w:rsid w:val="0062738F"/>
    <w:rsid w:val="006313EF"/>
    <w:rsid w:val="006513B5"/>
    <w:rsid w:val="00664ADF"/>
    <w:rsid w:val="00665F40"/>
    <w:rsid w:val="00684004"/>
    <w:rsid w:val="00691378"/>
    <w:rsid w:val="00695531"/>
    <w:rsid w:val="006A15E1"/>
    <w:rsid w:val="006A17FC"/>
    <w:rsid w:val="006A62A7"/>
    <w:rsid w:val="006B1472"/>
    <w:rsid w:val="006B1980"/>
    <w:rsid w:val="006C54F1"/>
    <w:rsid w:val="006D442C"/>
    <w:rsid w:val="006D5552"/>
    <w:rsid w:val="006D6C5B"/>
    <w:rsid w:val="006D7BDB"/>
    <w:rsid w:val="006E1B6C"/>
    <w:rsid w:val="006E5422"/>
    <w:rsid w:val="006F41F9"/>
    <w:rsid w:val="00700980"/>
    <w:rsid w:val="00707D80"/>
    <w:rsid w:val="00711A24"/>
    <w:rsid w:val="00720F2C"/>
    <w:rsid w:val="00734F0D"/>
    <w:rsid w:val="00740FDC"/>
    <w:rsid w:val="00744744"/>
    <w:rsid w:val="00754834"/>
    <w:rsid w:val="00757942"/>
    <w:rsid w:val="0076596B"/>
    <w:rsid w:val="0076621E"/>
    <w:rsid w:val="007878C8"/>
    <w:rsid w:val="00792774"/>
    <w:rsid w:val="007A5789"/>
    <w:rsid w:val="007A7F33"/>
    <w:rsid w:val="007B00C3"/>
    <w:rsid w:val="007B07ED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0E5E"/>
    <w:rsid w:val="0081234D"/>
    <w:rsid w:val="00812E79"/>
    <w:rsid w:val="00817B1A"/>
    <w:rsid w:val="008205A8"/>
    <w:rsid w:val="00822CEF"/>
    <w:rsid w:val="0082430F"/>
    <w:rsid w:val="008378E3"/>
    <w:rsid w:val="00841397"/>
    <w:rsid w:val="00843E0E"/>
    <w:rsid w:val="0085534F"/>
    <w:rsid w:val="00857712"/>
    <w:rsid w:val="00860221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5811"/>
    <w:rsid w:val="008D7351"/>
    <w:rsid w:val="008D7EE9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40C8F"/>
    <w:rsid w:val="00942285"/>
    <w:rsid w:val="00945B56"/>
    <w:rsid w:val="0095091D"/>
    <w:rsid w:val="00950C96"/>
    <w:rsid w:val="009524DA"/>
    <w:rsid w:val="00955B25"/>
    <w:rsid w:val="00960B1F"/>
    <w:rsid w:val="009612B2"/>
    <w:rsid w:val="009629DB"/>
    <w:rsid w:val="00964D8C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44F0"/>
    <w:rsid w:val="009C7275"/>
    <w:rsid w:val="009C78B3"/>
    <w:rsid w:val="009E3D23"/>
    <w:rsid w:val="009F4598"/>
    <w:rsid w:val="00A01D04"/>
    <w:rsid w:val="00A03D6D"/>
    <w:rsid w:val="00A0458B"/>
    <w:rsid w:val="00A13385"/>
    <w:rsid w:val="00A212F2"/>
    <w:rsid w:val="00A21FF0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66F9"/>
    <w:rsid w:val="00AC71D2"/>
    <w:rsid w:val="00AD0060"/>
    <w:rsid w:val="00AD2031"/>
    <w:rsid w:val="00AD284B"/>
    <w:rsid w:val="00AD3CD9"/>
    <w:rsid w:val="00AD5672"/>
    <w:rsid w:val="00AD6431"/>
    <w:rsid w:val="00AE1765"/>
    <w:rsid w:val="00AE7092"/>
    <w:rsid w:val="00AF2859"/>
    <w:rsid w:val="00AF7524"/>
    <w:rsid w:val="00B022F6"/>
    <w:rsid w:val="00B04DB9"/>
    <w:rsid w:val="00B0687C"/>
    <w:rsid w:val="00B07B3A"/>
    <w:rsid w:val="00B204BB"/>
    <w:rsid w:val="00B2415B"/>
    <w:rsid w:val="00B26F7B"/>
    <w:rsid w:val="00B30920"/>
    <w:rsid w:val="00B40074"/>
    <w:rsid w:val="00B4135C"/>
    <w:rsid w:val="00B438B7"/>
    <w:rsid w:val="00B45BAF"/>
    <w:rsid w:val="00B543D3"/>
    <w:rsid w:val="00B61F5B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1888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D0473"/>
    <w:rsid w:val="00BD1614"/>
    <w:rsid w:val="00BD5762"/>
    <w:rsid w:val="00BD5C8E"/>
    <w:rsid w:val="00BD7015"/>
    <w:rsid w:val="00BD778C"/>
    <w:rsid w:val="00BE25E0"/>
    <w:rsid w:val="00BE6DFF"/>
    <w:rsid w:val="00BF4339"/>
    <w:rsid w:val="00BF4A61"/>
    <w:rsid w:val="00BF6C3A"/>
    <w:rsid w:val="00BF7521"/>
    <w:rsid w:val="00C14D13"/>
    <w:rsid w:val="00C158BF"/>
    <w:rsid w:val="00C20F9D"/>
    <w:rsid w:val="00C2198F"/>
    <w:rsid w:val="00C27C52"/>
    <w:rsid w:val="00C34FBE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83FAE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6957"/>
    <w:rsid w:val="00CC4696"/>
    <w:rsid w:val="00CC4B5E"/>
    <w:rsid w:val="00CD4642"/>
    <w:rsid w:val="00CD6BDB"/>
    <w:rsid w:val="00CD757A"/>
    <w:rsid w:val="00CE35E5"/>
    <w:rsid w:val="00CE48AA"/>
    <w:rsid w:val="00CF19EA"/>
    <w:rsid w:val="00CF30F3"/>
    <w:rsid w:val="00CF77D3"/>
    <w:rsid w:val="00D0675C"/>
    <w:rsid w:val="00D103DF"/>
    <w:rsid w:val="00D13A3C"/>
    <w:rsid w:val="00D16F80"/>
    <w:rsid w:val="00D20C7F"/>
    <w:rsid w:val="00D235EC"/>
    <w:rsid w:val="00D24EFA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84CC6"/>
    <w:rsid w:val="00D95D23"/>
    <w:rsid w:val="00D979D6"/>
    <w:rsid w:val="00DA538A"/>
    <w:rsid w:val="00DB57B6"/>
    <w:rsid w:val="00DB5980"/>
    <w:rsid w:val="00DB7E28"/>
    <w:rsid w:val="00DC71B8"/>
    <w:rsid w:val="00DC7360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E61"/>
    <w:rsid w:val="00E13FB6"/>
    <w:rsid w:val="00E17A1C"/>
    <w:rsid w:val="00E17E8A"/>
    <w:rsid w:val="00E222B3"/>
    <w:rsid w:val="00E23DC0"/>
    <w:rsid w:val="00E374F0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66C7B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7E8C"/>
    <w:rsid w:val="00EC0E1E"/>
    <w:rsid w:val="00EC51BD"/>
    <w:rsid w:val="00ED2015"/>
    <w:rsid w:val="00EE354A"/>
    <w:rsid w:val="00EF2611"/>
    <w:rsid w:val="00EF3789"/>
    <w:rsid w:val="00EF7815"/>
    <w:rsid w:val="00F00464"/>
    <w:rsid w:val="00F073FD"/>
    <w:rsid w:val="00F1064D"/>
    <w:rsid w:val="00F10E9E"/>
    <w:rsid w:val="00F120C8"/>
    <w:rsid w:val="00F16BFF"/>
    <w:rsid w:val="00F17C72"/>
    <w:rsid w:val="00F239A4"/>
    <w:rsid w:val="00F32540"/>
    <w:rsid w:val="00F335C6"/>
    <w:rsid w:val="00F4472D"/>
    <w:rsid w:val="00F50183"/>
    <w:rsid w:val="00F5158F"/>
    <w:rsid w:val="00F5228D"/>
    <w:rsid w:val="00F5376D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707F"/>
    <w:rsid w:val="00FC0726"/>
    <w:rsid w:val="00FC78D3"/>
    <w:rsid w:val="00FD35C2"/>
    <w:rsid w:val="00FD6C8B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54978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BB4F9-CB4E-47AB-9DF4-BF8CBBD6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2</cp:revision>
  <cp:lastPrinted>2018-07-09T09:34:00Z</cp:lastPrinted>
  <dcterms:created xsi:type="dcterms:W3CDTF">2018-07-09T10:18:00Z</dcterms:created>
  <dcterms:modified xsi:type="dcterms:W3CDTF">2018-07-09T10:18:00Z</dcterms:modified>
</cp:coreProperties>
</file>